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：</w:t>
      </w:r>
    </w:p>
    <w:p>
      <w:pPr>
        <w:widowControl/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  <w:bookmarkStart w:id="0" w:name="_GoBack"/>
      <w:r>
        <w:rPr>
          <w:rFonts w:hint="eastAsia" w:ascii="仿宋_GB2312" w:eastAsia="仿宋_GB2312"/>
          <w:b/>
          <w:sz w:val="36"/>
          <w:szCs w:val="36"/>
        </w:rPr>
        <w:t>广西商业经济研究所专业技术岗位人员报名登记表</w:t>
      </w:r>
      <w:bookmarkEnd w:id="0"/>
    </w:p>
    <w:tbl>
      <w:tblPr>
        <w:tblStyle w:val="4"/>
        <w:tblW w:w="9073" w:type="dxa"/>
        <w:jc w:val="center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0"/>
        <w:gridCol w:w="1418"/>
        <w:gridCol w:w="116"/>
        <w:gridCol w:w="771"/>
        <w:gridCol w:w="577"/>
        <w:gridCol w:w="195"/>
        <w:gridCol w:w="1150"/>
        <w:gridCol w:w="756"/>
        <w:gridCol w:w="757"/>
        <w:gridCol w:w="16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exact"/>
          <w:jc w:val="center"/>
        </w:trPr>
        <w:tc>
          <w:tcPr>
            <w:tcW w:w="166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应聘岗位</w:t>
            </w:r>
          </w:p>
        </w:tc>
        <w:tc>
          <w:tcPr>
            <w:tcW w:w="3077" w:type="dxa"/>
            <w:gridSpan w:val="5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1513" w:type="dxa"/>
            <w:gridSpan w:val="2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照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exact"/>
          <w:jc w:val="center"/>
        </w:trPr>
        <w:tc>
          <w:tcPr>
            <w:tcW w:w="166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534" w:type="dxa"/>
            <w:gridSpan w:val="2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50" w:type="dxa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1513" w:type="dxa"/>
            <w:gridSpan w:val="2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jc w:val="center"/>
        </w:trPr>
        <w:tc>
          <w:tcPr>
            <w:tcW w:w="1660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毕业院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及专业（最高</w:t>
            </w:r>
            <w:r>
              <w:rPr>
                <w:rFonts w:ascii="仿宋" w:hAnsi="仿宋" w:eastAsia="仿宋"/>
                <w:sz w:val="24"/>
                <w:szCs w:val="24"/>
              </w:rPr>
              <w:t>学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日制教育</w:t>
            </w:r>
          </w:p>
        </w:tc>
        <w:tc>
          <w:tcPr>
            <w:tcW w:w="2809" w:type="dxa"/>
            <w:gridSpan w:val="5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位</w:t>
            </w:r>
          </w:p>
        </w:tc>
        <w:tc>
          <w:tcPr>
            <w:tcW w:w="757" w:type="dxa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pStyle w:val="6"/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exact"/>
          <w:jc w:val="center"/>
        </w:trPr>
        <w:tc>
          <w:tcPr>
            <w:tcW w:w="1660" w:type="dxa"/>
            <w:vMerge w:val="continue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在职教育</w:t>
            </w:r>
          </w:p>
        </w:tc>
        <w:tc>
          <w:tcPr>
            <w:tcW w:w="280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位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exact"/>
          <w:jc w:val="center"/>
        </w:trPr>
        <w:tc>
          <w:tcPr>
            <w:tcW w:w="3078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技术资格名称、</w:t>
            </w:r>
          </w:p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予单位及取得时间</w:t>
            </w:r>
          </w:p>
        </w:tc>
        <w:tc>
          <w:tcPr>
            <w:tcW w:w="5995" w:type="dxa"/>
            <w:gridSpan w:val="8"/>
            <w:tcBorders>
              <w:bottom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exact"/>
          <w:jc w:val="center"/>
        </w:trPr>
        <w:tc>
          <w:tcPr>
            <w:tcW w:w="166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现工作单位</w:t>
            </w:r>
          </w:p>
        </w:tc>
        <w:tc>
          <w:tcPr>
            <w:tcW w:w="3077" w:type="dxa"/>
            <w:gridSpan w:val="5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5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</w:t>
            </w:r>
          </w:p>
        </w:tc>
        <w:tc>
          <w:tcPr>
            <w:tcW w:w="3186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exact"/>
          <w:jc w:val="center"/>
        </w:trPr>
        <w:tc>
          <w:tcPr>
            <w:tcW w:w="166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家庭详</w:t>
            </w:r>
          </w:p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细住址</w:t>
            </w:r>
          </w:p>
        </w:tc>
        <w:tc>
          <w:tcPr>
            <w:tcW w:w="3077" w:type="dxa"/>
            <w:gridSpan w:val="5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5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3186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60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pStyle w:val="6"/>
              <w:spacing w:line="28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</w:t>
            </w:r>
          </w:p>
          <w:p>
            <w:pPr>
              <w:pStyle w:val="6"/>
              <w:spacing w:line="28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习</w:t>
            </w:r>
          </w:p>
          <w:p>
            <w:pPr>
              <w:pStyle w:val="6"/>
              <w:spacing w:line="28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</w:t>
            </w:r>
          </w:p>
          <w:p>
            <w:pPr>
              <w:pStyle w:val="6"/>
              <w:spacing w:line="28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历</w:t>
            </w:r>
          </w:p>
          <w:p>
            <w:pPr>
              <w:pStyle w:val="6"/>
              <w:spacing w:line="280" w:lineRule="exact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top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止时间</w:t>
            </w:r>
          </w:p>
        </w:tc>
        <w:tc>
          <w:tcPr>
            <w:tcW w:w="2809" w:type="dxa"/>
            <w:gridSpan w:val="5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校名称（从中学阶段填起）</w:t>
            </w:r>
          </w:p>
        </w:tc>
        <w:tc>
          <w:tcPr>
            <w:tcW w:w="3186" w:type="dxa"/>
            <w:gridSpan w:val="3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  <w:jc w:val="center"/>
        </w:trPr>
        <w:tc>
          <w:tcPr>
            <w:tcW w:w="1660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6"/>
              <w:spacing w:line="28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top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09" w:type="dxa"/>
            <w:gridSpan w:val="5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top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top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60" w:type="dxa"/>
            <w:vMerge w:val="restart"/>
            <w:tcBorders>
              <w:top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历</w:t>
            </w:r>
          </w:p>
        </w:tc>
        <w:tc>
          <w:tcPr>
            <w:tcW w:w="141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止时间</w:t>
            </w:r>
          </w:p>
        </w:tc>
        <w:tc>
          <w:tcPr>
            <w:tcW w:w="2809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单位</w:t>
            </w:r>
          </w:p>
        </w:tc>
        <w:tc>
          <w:tcPr>
            <w:tcW w:w="3186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从事的工作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exact"/>
          <w:jc w:val="center"/>
        </w:trPr>
        <w:tc>
          <w:tcPr>
            <w:tcW w:w="1660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60" w:type="dxa"/>
            <w:vMerge w:val="restart"/>
            <w:tcBorders>
              <w:top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员</w:t>
            </w:r>
          </w:p>
        </w:tc>
        <w:tc>
          <w:tcPr>
            <w:tcW w:w="141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1464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34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3186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exact"/>
          <w:jc w:val="center"/>
        </w:trPr>
        <w:tc>
          <w:tcPr>
            <w:tcW w:w="1660" w:type="dxa"/>
            <w:vMerge w:val="continue"/>
            <w:tcBorders>
              <w:top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exact"/>
          <w:jc w:val="center"/>
        </w:trPr>
        <w:tc>
          <w:tcPr>
            <w:tcW w:w="1660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00" w:lineRule="exact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报名人承诺</w:t>
            </w:r>
          </w:p>
        </w:tc>
        <w:tc>
          <w:tcPr>
            <w:tcW w:w="7413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pStyle w:val="6"/>
              <w:spacing w:line="400" w:lineRule="exact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本报名表所填内容正确无误，所提交的信息真实有效。如有虚假，本人愿承担由此产生的一切后果。</w:t>
            </w:r>
          </w:p>
          <w:p>
            <w:pPr>
              <w:pStyle w:val="6"/>
              <w:spacing w:line="400" w:lineRule="exact"/>
              <w:ind w:firstLine="4320" w:firstLineChars="1800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报名人签名： </w:t>
            </w:r>
          </w:p>
          <w:p>
            <w:pPr>
              <w:pStyle w:val="6"/>
              <w:spacing w:line="400" w:lineRule="exact"/>
              <w:ind w:firstLine="4320" w:firstLineChars="1800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间：</w:t>
            </w:r>
          </w:p>
          <w:p>
            <w:pPr>
              <w:pStyle w:val="6"/>
              <w:spacing w:line="400" w:lineRule="exact"/>
              <w:ind w:firstLine="4320" w:firstLineChars="1800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6"/>
              <w:spacing w:line="400" w:lineRule="exact"/>
              <w:ind w:firstLine="4320" w:firstLineChars="1800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6"/>
              <w:spacing w:line="400" w:lineRule="exact"/>
              <w:ind w:firstLine="4320" w:firstLineChars="1800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0" w:hRule="exact"/>
          <w:jc w:val="center"/>
        </w:trPr>
        <w:tc>
          <w:tcPr>
            <w:tcW w:w="1660" w:type="dxa"/>
            <w:tcBorders>
              <w:right w:val="single" w:color="000000" w:sz="4" w:space="0"/>
            </w:tcBorders>
            <w:vAlign w:val="center"/>
          </w:tcPr>
          <w:p>
            <w:pPr>
              <w:pStyle w:val="6"/>
              <w:spacing w:line="40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资格审查意见</w:t>
            </w:r>
          </w:p>
        </w:tc>
        <w:tc>
          <w:tcPr>
            <w:tcW w:w="7413" w:type="dxa"/>
            <w:gridSpan w:val="9"/>
          </w:tcPr>
          <w:p>
            <w:pPr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ind w:firstLine="4560" w:firstLineChars="19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审查人签名：</w:t>
            </w:r>
          </w:p>
          <w:p>
            <w:pPr>
              <w:spacing w:line="400" w:lineRule="exact"/>
              <w:ind w:firstLine="4560" w:firstLineChars="19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时间：</w:t>
            </w:r>
          </w:p>
          <w:p>
            <w:pPr>
              <w:spacing w:line="400" w:lineRule="exact"/>
              <w:ind w:firstLine="4560" w:firstLineChars="19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ind w:firstLine="4440" w:firstLineChars="1850"/>
              <w:jc w:val="left"/>
              <w:rPr>
                <w:rFonts w:ascii="仿宋" w:hAnsi="仿宋" w:eastAsia="仿宋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C4"/>
    <w:rsid w:val="0000091C"/>
    <w:rsid w:val="000010FA"/>
    <w:rsid w:val="000035A6"/>
    <w:rsid w:val="00004D24"/>
    <w:rsid w:val="0000649D"/>
    <w:rsid w:val="000124F4"/>
    <w:rsid w:val="000141E2"/>
    <w:rsid w:val="00014EEE"/>
    <w:rsid w:val="00016FF8"/>
    <w:rsid w:val="00017FF4"/>
    <w:rsid w:val="00021039"/>
    <w:rsid w:val="000249E0"/>
    <w:rsid w:val="00024C5C"/>
    <w:rsid w:val="00024C7C"/>
    <w:rsid w:val="00024CBC"/>
    <w:rsid w:val="000275BF"/>
    <w:rsid w:val="00030437"/>
    <w:rsid w:val="000327DC"/>
    <w:rsid w:val="000343A4"/>
    <w:rsid w:val="000374B5"/>
    <w:rsid w:val="000426AF"/>
    <w:rsid w:val="00050446"/>
    <w:rsid w:val="00050C39"/>
    <w:rsid w:val="000512D8"/>
    <w:rsid w:val="0005513B"/>
    <w:rsid w:val="000574BC"/>
    <w:rsid w:val="00062BFA"/>
    <w:rsid w:val="00066B90"/>
    <w:rsid w:val="00067D02"/>
    <w:rsid w:val="00073861"/>
    <w:rsid w:val="0007463F"/>
    <w:rsid w:val="00074FA8"/>
    <w:rsid w:val="00081789"/>
    <w:rsid w:val="000824BB"/>
    <w:rsid w:val="0008313D"/>
    <w:rsid w:val="000854AA"/>
    <w:rsid w:val="00087753"/>
    <w:rsid w:val="00090890"/>
    <w:rsid w:val="00091F15"/>
    <w:rsid w:val="00097BF1"/>
    <w:rsid w:val="000A0A3F"/>
    <w:rsid w:val="000A2522"/>
    <w:rsid w:val="000A426B"/>
    <w:rsid w:val="000A4C65"/>
    <w:rsid w:val="000A5DD7"/>
    <w:rsid w:val="000A6C98"/>
    <w:rsid w:val="000A71EB"/>
    <w:rsid w:val="000B2077"/>
    <w:rsid w:val="000B4CFE"/>
    <w:rsid w:val="000B53D0"/>
    <w:rsid w:val="000B71F0"/>
    <w:rsid w:val="000B7275"/>
    <w:rsid w:val="000C0453"/>
    <w:rsid w:val="000C1A5F"/>
    <w:rsid w:val="000C225E"/>
    <w:rsid w:val="000C3CF5"/>
    <w:rsid w:val="000C4754"/>
    <w:rsid w:val="000D0F14"/>
    <w:rsid w:val="000D2729"/>
    <w:rsid w:val="000D2E70"/>
    <w:rsid w:val="000D2F3E"/>
    <w:rsid w:val="000D3454"/>
    <w:rsid w:val="000D3FC0"/>
    <w:rsid w:val="000D5E41"/>
    <w:rsid w:val="000E5B85"/>
    <w:rsid w:val="000F039B"/>
    <w:rsid w:val="000F1047"/>
    <w:rsid w:val="000F1F9A"/>
    <w:rsid w:val="000F219B"/>
    <w:rsid w:val="000F3449"/>
    <w:rsid w:val="000F3A04"/>
    <w:rsid w:val="000F3C9A"/>
    <w:rsid w:val="000F494B"/>
    <w:rsid w:val="000F58AF"/>
    <w:rsid w:val="000F7DD5"/>
    <w:rsid w:val="00101D33"/>
    <w:rsid w:val="00111013"/>
    <w:rsid w:val="0011198B"/>
    <w:rsid w:val="00111C4B"/>
    <w:rsid w:val="00115E8D"/>
    <w:rsid w:val="00116E30"/>
    <w:rsid w:val="00125914"/>
    <w:rsid w:val="001331BB"/>
    <w:rsid w:val="001334EA"/>
    <w:rsid w:val="00133581"/>
    <w:rsid w:val="00136368"/>
    <w:rsid w:val="00140353"/>
    <w:rsid w:val="00142082"/>
    <w:rsid w:val="001462AF"/>
    <w:rsid w:val="00146875"/>
    <w:rsid w:val="00150F87"/>
    <w:rsid w:val="0015495E"/>
    <w:rsid w:val="00162802"/>
    <w:rsid w:val="00163821"/>
    <w:rsid w:val="00164E8D"/>
    <w:rsid w:val="00165FD8"/>
    <w:rsid w:val="00167E65"/>
    <w:rsid w:val="00172C2D"/>
    <w:rsid w:val="00172C60"/>
    <w:rsid w:val="00176D6C"/>
    <w:rsid w:val="001803D0"/>
    <w:rsid w:val="0018421C"/>
    <w:rsid w:val="00191A99"/>
    <w:rsid w:val="00192BD6"/>
    <w:rsid w:val="00195381"/>
    <w:rsid w:val="00195F09"/>
    <w:rsid w:val="001A0FAF"/>
    <w:rsid w:val="001A372F"/>
    <w:rsid w:val="001A7E4C"/>
    <w:rsid w:val="001B07A6"/>
    <w:rsid w:val="001B373E"/>
    <w:rsid w:val="001B388E"/>
    <w:rsid w:val="001B5A86"/>
    <w:rsid w:val="001C6239"/>
    <w:rsid w:val="001D01F5"/>
    <w:rsid w:val="001D0939"/>
    <w:rsid w:val="001D740B"/>
    <w:rsid w:val="001E0614"/>
    <w:rsid w:val="001E1104"/>
    <w:rsid w:val="001E1A6C"/>
    <w:rsid w:val="001E1BC5"/>
    <w:rsid w:val="001E521F"/>
    <w:rsid w:val="001E5FB7"/>
    <w:rsid w:val="001E7C96"/>
    <w:rsid w:val="001F1DA2"/>
    <w:rsid w:val="001F2554"/>
    <w:rsid w:val="001F288A"/>
    <w:rsid w:val="001F4A9F"/>
    <w:rsid w:val="001F5ECE"/>
    <w:rsid w:val="001F6F6F"/>
    <w:rsid w:val="00200F49"/>
    <w:rsid w:val="00200F7C"/>
    <w:rsid w:val="00205978"/>
    <w:rsid w:val="002115F7"/>
    <w:rsid w:val="00212A33"/>
    <w:rsid w:val="00212E59"/>
    <w:rsid w:val="00223894"/>
    <w:rsid w:val="00224A49"/>
    <w:rsid w:val="00230331"/>
    <w:rsid w:val="002347C3"/>
    <w:rsid w:val="0024033E"/>
    <w:rsid w:val="00240B85"/>
    <w:rsid w:val="00241276"/>
    <w:rsid w:val="00245BE3"/>
    <w:rsid w:val="00246474"/>
    <w:rsid w:val="00247E6A"/>
    <w:rsid w:val="0025206C"/>
    <w:rsid w:val="002606A9"/>
    <w:rsid w:val="00260B99"/>
    <w:rsid w:val="00262206"/>
    <w:rsid w:val="00262219"/>
    <w:rsid w:val="00264897"/>
    <w:rsid w:val="0026588C"/>
    <w:rsid w:val="002668D9"/>
    <w:rsid w:val="002718B6"/>
    <w:rsid w:val="002733A1"/>
    <w:rsid w:val="0028098B"/>
    <w:rsid w:val="002813A6"/>
    <w:rsid w:val="00281FD7"/>
    <w:rsid w:val="002841F1"/>
    <w:rsid w:val="00285096"/>
    <w:rsid w:val="00285FFB"/>
    <w:rsid w:val="002878E6"/>
    <w:rsid w:val="002A03B9"/>
    <w:rsid w:val="002A08F2"/>
    <w:rsid w:val="002A09D3"/>
    <w:rsid w:val="002A5956"/>
    <w:rsid w:val="002A6B1F"/>
    <w:rsid w:val="002B20C6"/>
    <w:rsid w:val="002C1F62"/>
    <w:rsid w:val="002C3369"/>
    <w:rsid w:val="002C50F4"/>
    <w:rsid w:val="002D3D4E"/>
    <w:rsid w:val="002D4843"/>
    <w:rsid w:val="002D4BD3"/>
    <w:rsid w:val="002D71FA"/>
    <w:rsid w:val="002E1671"/>
    <w:rsid w:val="002E6A26"/>
    <w:rsid w:val="002F227D"/>
    <w:rsid w:val="002F2589"/>
    <w:rsid w:val="00303DB9"/>
    <w:rsid w:val="003058AE"/>
    <w:rsid w:val="003067F6"/>
    <w:rsid w:val="003071F0"/>
    <w:rsid w:val="003074F9"/>
    <w:rsid w:val="003130AE"/>
    <w:rsid w:val="00313C73"/>
    <w:rsid w:val="00316431"/>
    <w:rsid w:val="0031698C"/>
    <w:rsid w:val="00322F25"/>
    <w:rsid w:val="00324DF5"/>
    <w:rsid w:val="00325185"/>
    <w:rsid w:val="00332D84"/>
    <w:rsid w:val="00333204"/>
    <w:rsid w:val="00333B36"/>
    <w:rsid w:val="00336670"/>
    <w:rsid w:val="00337110"/>
    <w:rsid w:val="00357B7A"/>
    <w:rsid w:val="00363A54"/>
    <w:rsid w:val="003722BF"/>
    <w:rsid w:val="00374114"/>
    <w:rsid w:val="00374F01"/>
    <w:rsid w:val="00375AA3"/>
    <w:rsid w:val="00376843"/>
    <w:rsid w:val="003770BA"/>
    <w:rsid w:val="003774D3"/>
    <w:rsid w:val="00377740"/>
    <w:rsid w:val="00380CD1"/>
    <w:rsid w:val="00380DDD"/>
    <w:rsid w:val="00383205"/>
    <w:rsid w:val="00383C83"/>
    <w:rsid w:val="00391D03"/>
    <w:rsid w:val="00392C9C"/>
    <w:rsid w:val="00396116"/>
    <w:rsid w:val="00397146"/>
    <w:rsid w:val="00397511"/>
    <w:rsid w:val="003A0174"/>
    <w:rsid w:val="003A3586"/>
    <w:rsid w:val="003A44A0"/>
    <w:rsid w:val="003A4A4B"/>
    <w:rsid w:val="003A5B6E"/>
    <w:rsid w:val="003A7B78"/>
    <w:rsid w:val="003B3151"/>
    <w:rsid w:val="003B31C5"/>
    <w:rsid w:val="003B4448"/>
    <w:rsid w:val="003B44F1"/>
    <w:rsid w:val="003C19D8"/>
    <w:rsid w:val="003C3739"/>
    <w:rsid w:val="003C5996"/>
    <w:rsid w:val="003C6D32"/>
    <w:rsid w:val="003C7467"/>
    <w:rsid w:val="003C7AB8"/>
    <w:rsid w:val="003D3CD2"/>
    <w:rsid w:val="003D3FB0"/>
    <w:rsid w:val="003D4312"/>
    <w:rsid w:val="003D6789"/>
    <w:rsid w:val="003E2AAA"/>
    <w:rsid w:val="003E529A"/>
    <w:rsid w:val="003E62C7"/>
    <w:rsid w:val="004013AA"/>
    <w:rsid w:val="004029E2"/>
    <w:rsid w:val="0040375F"/>
    <w:rsid w:val="00404DA0"/>
    <w:rsid w:val="00414921"/>
    <w:rsid w:val="0042395F"/>
    <w:rsid w:val="00424DE3"/>
    <w:rsid w:val="004312C6"/>
    <w:rsid w:val="00433945"/>
    <w:rsid w:val="0043544D"/>
    <w:rsid w:val="00437514"/>
    <w:rsid w:val="00440012"/>
    <w:rsid w:val="0044053D"/>
    <w:rsid w:val="004415E2"/>
    <w:rsid w:val="00444D4D"/>
    <w:rsid w:val="00450C12"/>
    <w:rsid w:val="004523C1"/>
    <w:rsid w:val="00454676"/>
    <w:rsid w:val="00455C6F"/>
    <w:rsid w:val="00456E5A"/>
    <w:rsid w:val="00461E95"/>
    <w:rsid w:val="0046231A"/>
    <w:rsid w:val="004628A1"/>
    <w:rsid w:val="0047023C"/>
    <w:rsid w:val="00470E71"/>
    <w:rsid w:val="004718C7"/>
    <w:rsid w:val="00472072"/>
    <w:rsid w:val="00473719"/>
    <w:rsid w:val="00480827"/>
    <w:rsid w:val="00483AF3"/>
    <w:rsid w:val="00483B04"/>
    <w:rsid w:val="00486047"/>
    <w:rsid w:val="004923EF"/>
    <w:rsid w:val="004929B6"/>
    <w:rsid w:val="004955B9"/>
    <w:rsid w:val="0049790E"/>
    <w:rsid w:val="004A0FFA"/>
    <w:rsid w:val="004A328E"/>
    <w:rsid w:val="004A42B0"/>
    <w:rsid w:val="004B1EFE"/>
    <w:rsid w:val="004B2631"/>
    <w:rsid w:val="004B4792"/>
    <w:rsid w:val="004C4F59"/>
    <w:rsid w:val="004C5BA8"/>
    <w:rsid w:val="004C63CB"/>
    <w:rsid w:val="004C7EF4"/>
    <w:rsid w:val="004D69C0"/>
    <w:rsid w:val="004D7F44"/>
    <w:rsid w:val="004E112A"/>
    <w:rsid w:val="004E2BC4"/>
    <w:rsid w:val="004E570C"/>
    <w:rsid w:val="004E6B23"/>
    <w:rsid w:val="004F440B"/>
    <w:rsid w:val="004F5CF0"/>
    <w:rsid w:val="004F6060"/>
    <w:rsid w:val="004F6399"/>
    <w:rsid w:val="004F72D6"/>
    <w:rsid w:val="00501A7B"/>
    <w:rsid w:val="005028F5"/>
    <w:rsid w:val="00505172"/>
    <w:rsid w:val="005070A1"/>
    <w:rsid w:val="0050719E"/>
    <w:rsid w:val="0051054F"/>
    <w:rsid w:val="00510D4A"/>
    <w:rsid w:val="0051214F"/>
    <w:rsid w:val="0052303E"/>
    <w:rsid w:val="00523FE4"/>
    <w:rsid w:val="005320B3"/>
    <w:rsid w:val="0053561C"/>
    <w:rsid w:val="005368AA"/>
    <w:rsid w:val="0053753B"/>
    <w:rsid w:val="005407A0"/>
    <w:rsid w:val="0054275F"/>
    <w:rsid w:val="0054312A"/>
    <w:rsid w:val="005474B4"/>
    <w:rsid w:val="0054776E"/>
    <w:rsid w:val="00550278"/>
    <w:rsid w:val="00550667"/>
    <w:rsid w:val="00551149"/>
    <w:rsid w:val="005515E3"/>
    <w:rsid w:val="00554523"/>
    <w:rsid w:val="00554CB8"/>
    <w:rsid w:val="00557637"/>
    <w:rsid w:val="005603F2"/>
    <w:rsid w:val="00561506"/>
    <w:rsid w:val="00562F05"/>
    <w:rsid w:val="00564767"/>
    <w:rsid w:val="00565109"/>
    <w:rsid w:val="00570CD9"/>
    <w:rsid w:val="005728B2"/>
    <w:rsid w:val="00572F88"/>
    <w:rsid w:val="00573470"/>
    <w:rsid w:val="00581261"/>
    <w:rsid w:val="00590888"/>
    <w:rsid w:val="00592171"/>
    <w:rsid w:val="00592544"/>
    <w:rsid w:val="005A3501"/>
    <w:rsid w:val="005A6588"/>
    <w:rsid w:val="005B6623"/>
    <w:rsid w:val="005B75F4"/>
    <w:rsid w:val="005C06BA"/>
    <w:rsid w:val="005C40D9"/>
    <w:rsid w:val="005D6C53"/>
    <w:rsid w:val="005E0FB8"/>
    <w:rsid w:val="005E448B"/>
    <w:rsid w:val="005E4CE7"/>
    <w:rsid w:val="005E5A9B"/>
    <w:rsid w:val="005F1AD4"/>
    <w:rsid w:val="005F1E8C"/>
    <w:rsid w:val="005F2EA7"/>
    <w:rsid w:val="005F4A06"/>
    <w:rsid w:val="00600097"/>
    <w:rsid w:val="00603586"/>
    <w:rsid w:val="006035F5"/>
    <w:rsid w:val="00603924"/>
    <w:rsid w:val="00604A17"/>
    <w:rsid w:val="00604C14"/>
    <w:rsid w:val="00611158"/>
    <w:rsid w:val="006123E2"/>
    <w:rsid w:val="00612D1F"/>
    <w:rsid w:val="00612D2B"/>
    <w:rsid w:val="00614099"/>
    <w:rsid w:val="0061728A"/>
    <w:rsid w:val="00620957"/>
    <w:rsid w:val="00620CC4"/>
    <w:rsid w:val="00630097"/>
    <w:rsid w:val="0063039B"/>
    <w:rsid w:val="00635F16"/>
    <w:rsid w:val="00641E3F"/>
    <w:rsid w:val="0064365A"/>
    <w:rsid w:val="00643CC8"/>
    <w:rsid w:val="00644EC5"/>
    <w:rsid w:val="00646653"/>
    <w:rsid w:val="00652ED2"/>
    <w:rsid w:val="00656A8E"/>
    <w:rsid w:val="00661EC7"/>
    <w:rsid w:val="0066275B"/>
    <w:rsid w:val="006628E6"/>
    <w:rsid w:val="00662A5B"/>
    <w:rsid w:val="0066544F"/>
    <w:rsid w:val="0066788F"/>
    <w:rsid w:val="006706C4"/>
    <w:rsid w:val="0067258B"/>
    <w:rsid w:val="006731E8"/>
    <w:rsid w:val="006737E5"/>
    <w:rsid w:val="00674F60"/>
    <w:rsid w:val="006820D1"/>
    <w:rsid w:val="00685597"/>
    <w:rsid w:val="0068760A"/>
    <w:rsid w:val="006919D7"/>
    <w:rsid w:val="00694EA4"/>
    <w:rsid w:val="00695EB6"/>
    <w:rsid w:val="006A0AB2"/>
    <w:rsid w:val="006A1B97"/>
    <w:rsid w:val="006A4DFE"/>
    <w:rsid w:val="006A4F2D"/>
    <w:rsid w:val="006A51F2"/>
    <w:rsid w:val="006A70FE"/>
    <w:rsid w:val="006B08AE"/>
    <w:rsid w:val="006B271C"/>
    <w:rsid w:val="006B643F"/>
    <w:rsid w:val="006B648E"/>
    <w:rsid w:val="006B6664"/>
    <w:rsid w:val="006C308F"/>
    <w:rsid w:val="006C35CD"/>
    <w:rsid w:val="006C4212"/>
    <w:rsid w:val="006D1801"/>
    <w:rsid w:val="006D1B2B"/>
    <w:rsid w:val="006D215D"/>
    <w:rsid w:val="006D5619"/>
    <w:rsid w:val="006D7453"/>
    <w:rsid w:val="006D7C9B"/>
    <w:rsid w:val="006E2C73"/>
    <w:rsid w:val="006E51EA"/>
    <w:rsid w:val="006E63D4"/>
    <w:rsid w:val="006F2D8F"/>
    <w:rsid w:val="006F3312"/>
    <w:rsid w:val="006F401E"/>
    <w:rsid w:val="006F6250"/>
    <w:rsid w:val="006F7E16"/>
    <w:rsid w:val="007026A8"/>
    <w:rsid w:val="00703CC5"/>
    <w:rsid w:val="00704E6B"/>
    <w:rsid w:val="007113A2"/>
    <w:rsid w:val="0071335F"/>
    <w:rsid w:val="00716978"/>
    <w:rsid w:val="00716CC7"/>
    <w:rsid w:val="007179FB"/>
    <w:rsid w:val="0072087E"/>
    <w:rsid w:val="00722A2D"/>
    <w:rsid w:val="0073133E"/>
    <w:rsid w:val="00735BB3"/>
    <w:rsid w:val="00736791"/>
    <w:rsid w:val="00737305"/>
    <w:rsid w:val="00737501"/>
    <w:rsid w:val="00737733"/>
    <w:rsid w:val="00741C69"/>
    <w:rsid w:val="00741F7A"/>
    <w:rsid w:val="0074283B"/>
    <w:rsid w:val="007468D1"/>
    <w:rsid w:val="007476D7"/>
    <w:rsid w:val="00747AFE"/>
    <w:rsid w:val="0075174A"/>
    <w:rsid w:val="00752959"/>
    <w:rsid w:val="00752C9A"/>
    <w:rsid w:val="00754BA4"/>
    <w:rsid w:val="007555B6"/>
    <w:rsid w:val="00761CFC"/>
    <w:rsid w:val="00765A6A"/>
    <w:rsid w:val="00774B03"/>
    <w:rsid w:val="00774E80"/>
    <w:rsid w:val="00775D21"/>
    <w:rsid w:val="0078151A"/>
    <w:rsid w:val="007817A0"/>
    <w:rsid w:val="0078341E"/>
    <w:rsid w:val="00785DCE"/>
    <w:rsid w:val="007939A9"/>
    <w:rsid w:val="007A02A7"/>
    <w:rsid w:val="007A1236"/>
    <w:rsid w:val="007A32F9"/>
    <w:rsid w:val="007A5ADA"/>
    <w:rsid w:val="007A61C5"/>
    <w:rsid w:val="007A70BC"/>
    <w:rsid w:val="007A715D"/>
    <w:rsid w:val="007B33AA"/>
    <w:rsid w:val="007B35BE"/>
    <w:rsid w:val="007B3634"/>
    <w:rsid w:val="007B6853"/>
    <w:rsid w:val="007B68D5"/>
    <w:rsid w:val="007C2BE2"/>
    <w:rsid w:val="007C6C67"/>
    <w:rsid w:val="007D4B5A"/>
    <w:rsid w:val="007D5A24"/>
    <w:rsid w:val="007D6B09"/>
    <w:rsid w:val="007F4DAF"/>
    <w:rsid w:val="007F7E49"/>
    <w:rsid w:val="00804C1D"/>
    <w:rsid w:val="008062F6"/>
    <w:rsid w:val="008104EE"/>
    <w:rsid w:val="00810FE7"/>
    <w:rsid w:val="00814575"/>
    <w:rsid w:val="00814B2A"/>
    <w:rsid w:val="00821288"/>
    <w:rsid w:val="00822E7B"/>
    <w:rsid w:val="00825209"/>
    <w:rsid w:val="0082549D"/>
    <w:rsid w:val="00825DC2"/>
    <w:rsid w:val="008315E7"/>
    <w:rsid w:val="00833F2E"/>
    <w:rsid w:val="00837793"/>
    <w:rsid w:val="0084118B"/>
    <w:rsid w:val="008428A9"/>
    <w:rsid w:val="00842B15"/>
    <w:rsid w:val="00842DA1"/>
    <w:rsid w:val="0084659F"/>
    <w:rsid w:val="00846F13"/>
    <w:rsid w:val="00846F95"/>
    <w:rsid w:val="008560E6"/>
    <w:rsid w:val="00856C68"/>
    <w:rsid w:val="00861CA7"/>
    <w:rsid w:val="00862E68"/>
    <w:rsid w:val="00864F06"/>
    <w:rsid w:val="00867F2E"/>
    <w:rsid w:val="0087043A"/>
    <w:rsid w:val="0087189E"/>
    <w:rsid w:val="00872268"/>
    <w:rsid w:val="00874100"/>
    <w:rsid w:val="008747A4"/>
    <w:rsid w:val="0087703A"/>
    <w:rsid w:val="00877555"/>
    <w:rsid w:val="00880E1F"/>
    <w:rsid w:val="00890113"/>
    <w:rsid w:val="00891AF3"/>
    <w:rsid w:val="00893550"/>
    <w:rsid w:val="00893D96"/>
    <w:rsid w:val="00897605"/>
    <w:rsid w:val="00897B60"/>
    <w:rsid w:val="00897BD9"/>
    <w:rsid w:val="008A1D4C"/>
    <w:rsid w:val="008A6351"/>
    <w:rsid w:val="008A7C7A"/>
    <w:rsid w:val="008A7E61"/>
    <w:rsid w:val="008B1661"/>
    <w:rsid w:val="008B3D9F"/>
    <w:rsid w:val="008B4110"/>
    <w:rsid w:val="008B6400"/>
    <w:rsid w:val="008C15D6"/>
    <w:rsid w:val="008C22DB"/>
    <w:rsid w:val="008C2BEE"/>
    <w:rsid w:val="008C5153"/>
    <w:rsid w:val="008C73F3"/>
    <w:rsid w:val="008C7C5C"/>
    <w:rsid w:val="008D279B"/>
    <w:rsid w:val="008D3090"/>
    <w:rsid w:val="008D683D"/>
    <w:rsid w:val="008D6CDF"/>
    <w:rsid w:val="008D723E"/>
    <w:rsid w:val="008E2CEF"/>
    <w:rsid w:val="008E300C"/>
    <w:rsid w:val="008E60B7"/>
    <w:rsid w:val="008E74A7"/>
    <w:rsid w:val="008E74C1"/>
    <w:rsid w:val="008F2A22"/>
    <w:rsid w:val="008F3951"/>
    <w:rsid w:val="00901994"/>
    <w:rsid w:val="009020E7"/>
    <w:rsid w:val="009108FF"/>
    <w:rsid w:val="00915624"/>
    <w:rsid w:val="00917B58"/>
    <w:rsid w:val="009204D1"/>
    <w:rsid w:val="0092081E"/>
    <w:rsid w:val="00923099"/>
    <w:rsid w:val="0092567A"/>
    <w:rsid w:val="009305B1"/>
    <w:rsid w:val="00932DF5"/>
    <w:rsid w:val="00933667"/>
    <w:rsid w:val="0093667B"/>
    <w:rsid w:val="00936BEF"/>
    <w:rsid w:val="00944CBC"/>
    <w:rsid w:val="0094625F"/>
    <w:rsid w:val="00946EC2"/>
    <w:rsid w:val="00950504"/>
    <w:rsid w:val="00954992"/>
    <w:rsid w:val="0095520C"/>
    <w:rsid w:val="00961D28"/>
    <w:rsid w:val="009627ED"/>
    <w:rsid w:val="00963858"/>
    <w:rsid w:val="0096439F"/>
    <w:rsid w:val="009650FD"/>
    <w:rsid w:val="00966320"/>
    <w:rsid w:val="00966893"/>
    <w:rsid w:val="00967937"/>
    <w:rsid w:val="009679EE"/>
    <w:rsid w:val="009709F7"/>
    <w:rsid w:val="00972EAC"/>
    <w:rsid w:val="00972EC4"/>
    <w:rsid w:val="0097504D"/>
    <w:rsid w:val="00977287"/>
    <w:rsid w:val="009802CF"/>
    <w:rsid w:val="00982EF1"/>
    <w:rsid w:val="00983BEB"/>
    <w:rsid w:val="00984561"/>
    <w:rsid w:val="00994DA4"/>
    <w:rsid w:val="009B3224"/>
    <w:rsid w:val="009B697D"/>
    <w:rsid w:val="009B6A64"/>
    <w:rsid w:val="009B7C69"/>
    <w:rsid w:val="009C22B7"/>
    <w:rsid w:val="009C58B0"/>
    <w:rsid w:val="009C5AA7"/>
    <w:rsid w:val="009D0931"/>
    <w:rsid w:val="009D1803"/>
    <w:rsid w:val="009D182E"/>
    <w:rsid w:val="009D5E0A"/>
    <w:rsid w:val="009D748F"/>
    <w:rsid w:val="009E09E3"/>
    <w:rsid w:val="009E253A"/>
    <w:rsid w:val="009E2C05"/>
    <w:rsid w:val="009E34EC"/>
    <w:rsid w:val="009F1C0B"/>
    <w:rsid w:val="009F3B32"/>
    <w:rsid w:val="009F71A8"/>
    <w:rsid w:val="00A02775"/>
    <w:rsid w:val="00A106E4"/>
    <w:rsid w:val="00A10D37"/>
    <w:rsid w:val="00A11263"/>
    <w:rsid w:val="00A13598"/>
    <w:rsid w:val="00A2424A"/>
    <w:rsid w:val="00A24CC9"/>
    <w:rsid w:val="00A26ABF"/>
    <w:rsid w:val="00A27186"/>
    <w:rsid w:val="00A358BC"/>
    <w:rsid w:val="00A40C3E"/>
    <w:rsid w:val="00A43A30"/>
    <w:rsid w:val="00A46FDD"/>
    <w:rsid w:val="00A52285"/>
    <w:rsid w:val="00A52D70"/>
    <w:rsid w:val="00A5584E"/>
    <w:rsid w:val="00A564E0"/>
    <w:rsid w:val="00A602F4"/>
    <w:rsid w:val="00A6074E"/>
    <w:rsid w:val="00A61CE2"/>
    <w:rsid w:val="00A62835"/>
    <w:rsid w:val="00A67B9C"/>
    <w:rsid w:val="00A67FE8"/>
    <w:rsid w:val="00A738D6"/>
    <w:rsid w:val="00A74B7D"/>
    <w:rsid w:val="00A757E3"/>
    <w:rsid w:val="00A75C21"/>
    <w:rsid w:val="00A77801"/>
    <w:rsid w:val="00A82C15"/>
    <w:rsid w:val="00A86851"/>
    <w:rsid w:val="00A90D40"/>
    <w:rsid w:val="00A97705"/>
    <w:rsid w:val="00AA0972"/>
    <w:rsid w:val="00AA34A6"/>
    <w:rsid w:val="00AA3B85"/>
    <w:rsid w:val="00AA3E73"/>
    <w:rsid w:val="00AB3AA2"/>
    <w:rsid w:val="00AB4675"/>
    <w:rsid w:val="00AB4E81"/>
    <w:rsid w:val="00AC0D66"/>
    <w:rsid w:val="00AC1ABA"/>
    <w:rsid w:val="00AC5001"/>
    <w:rsid w:val="00AC6EB0"/>
    <w:rsid w:val="00AD0148"/>
    <w:rsid w:val="00AD37EE"/>
    <w:rsid w:val="00AD50E2"/>
    <w:rsid w:val="00AE0326"/>
    <w:rsid w:val="00AE0835"/>
    <w:rsid w:val="00AE0AE2"/>
    <w:rsid w:val="00AE3DC4"/>
    <w:rsid w:val="00AE76DB"/>
    <w:rsid w:val="00AF0E3D"/>
    <w:rsid w:val="00AF6885"/>
    <w:rsid w:val="00B01A6C"/>
    <w:rsid w:val="00B03153"/>
    <w:rsid w:val="00B0366C"/>
    <w:rsid w:val="00B044AD"/>
    <w:rsid w:val="00B073BB"/>
    <w:rsid w:val="00B114DF"/>
    <w:rsid w:val="00B14A57"/>
    <w:rsid w:val="00B1678F"/>
    <w:rsid w:val="00B169BA"/>
    <w:rsid w:val="00B17CED"/>
    <w:rsid w:val="00B2184D"/>
    <w:rsid w:val="00B25124"/>
    <w:rsid w:val="00B25994"/>
    <w:rsid w:val="00B25A00"/>
    <w:rsid w:val="00B26BE2"/>
    <w:rsid w:val="00B317E0"/>
    <w:rsid w:val="00B33473"/>
    <w:rsid w:val="00B36688"/>
    <w:rsid w:val="00B4426E"/>
    <w:rsid w:val="00B46A81"/>
    <w:rsid w:val="00B478C3"/>
    <w:rsid w:val="00B50619"/>
    <w:rsid w:val="00B578B4"/>
    <w:rsid w:val="00B61B68"/>
    <w:rsid w:val="00B62FE1"/>
    <w:rsid w:val="00B6370F"/>
    <w:rsid w:val="00B67AE9"/>
    <w:rsid w:val="00B67F95"/>
    <w:rsid w:val="00B71E3A"/>
    <w:rsid w:val="00B72CB1"/>
    <w:rsid w:val="00B80EEC"/>
    <w:rsid w:val="00B818B8"/>
    <w:rsid w:val="00B81C84"/>
    <w:rsid w:val="00B85D7C"/>
    <w:rsid w:val="00B87692"/>
    <w:rsid w:val="00B95883"/>
    <w:rsid w:val="00B961C8"/>
    <w:rsid w:val="00B9795E"/>
    <w:rsid w:val="00B97CA7"/>
    <w:rsid w:val="00BA3492"/>
    <w:rsid w:val="00BA424C"/>
    <w:rsid w:val="00BB2F9A"/>
    <w:rsid w:val="00BB32E4"/>
    <w:rsid w:val="00BB387D"/>
    <w:rsid w:val="00BB6551"/>
    <w:rsid w:val="00BC6BDC"/>
    <w:rsid w:val="00BD4D1A"/>
    <w:rsid w:val="00BD5EB8"/>
    <w:rsid w:val="00BD6E2E"/>
    <w:rsid w:val="00BD7A27"/>
    <w:rsid w:val="00BE09CA"/>
    <w:rsid w:val="00BE1E71"/>
    <w:rsid w:val="00BE50F1"/>
    <w:rsid w:val="00BF3E3F"/>
    <w:rsid w:val="00BF3F6E"/>
    <w:rsid w:val="00BF3FDC"/>
    <w:rsid w:val="00BF7E71"/>
    <w:rsid w:val="00C1416B"/>
    <w:rsid w:val="00C1539E"/>
    <w:rsid w:val="00C2035C"/>
    <w:rsid w:val="00C218D8"/>
    <w:rsid w:val="00C23414"/>
    <w:rsid w:val="00C257EC"/>
    <w:rsid w:val="00C27BF4"/>
    <w:rsid w:val="00C31953"/>
    <w:rsid w:val="00C33717"/>
    <w:rsid w:val="00C36E2E"/>
    <w:rsid w:val="00C374E5"/>
    <w:rsid w:val="00C377A7"/>
    <w:rsid w:val="00C43F9C"/>
    <w:rsid w:val="00C47CE7"/>
    <w:rsid w:val="00C47FD6"/>
    <w:rsid w:val="00C5642B"/>
    <w:rsid w:val="00C56C61"/>
    <w:rsid w:val="00C61AA5"/>
    <w:rsid w:val="00C638E9"/>
    <w:rsid w:val="00C65D36"/>
    <w:rsid w:val="00C700C1"/>
    <w:rsid w:val="00C70CAB"/>
    <w:rsid w:val="00C726A8"/>
    <w:rsid w:val="00C77FA0"/>
    <w:rsid w:val="00C80AE4"/>
    <w:rsid w:val="00C83A5B"/>
    <w:rsid w:val="00C85FF3"/>
    <w:rsid w:val="00C915E1"/>
    <w:rsid w:val="00C94594"/>
    <w:rsid w:val="00C94662"/>
    <w:rsid w:val="00C94D34"/>
    <w:rsid w:val="00CA0132"/>
    <w:rsid w:val="00CA3635"/>
    <w:rsid w:val="00CA4A19"/>
    <w:rsid w:val="00CB04B9"/>
    <w:rsid w:val="00CB241C"/>
    <w:rsid w:val="00CB5271"/>
    <w:rsid w:val="00CC2D17"/>
    <w:rsid w:val="00CC37D9"/>
    <w:rsid w:val="00CC57E3"/>
    <w:rsid w:val="00CC78FF"/>
    <w:rsid w:val="00CD295E"/>
    <w:rsid w:val="00CD6FA9"/>
    <w:rsid w:val="00CE0245"/>
    <w:rsid w:val="00CE0E87"/>
    <w:rsid w:val="00CE13A7"/>
    <w:rsid w:val="00CE1AFA"/>
    <w:rsid w:val="00CE41B5"/>
    <w:rsid w:val="00CE59A2"/>
    <w:rsid w:val="00CE723D"/>
    <w:rsid w:val="00CF0F27"/>
    <w:rsid w:val="00CF5374"/>
    <w:rsid w:val="00CF6A48"/>
    <w:rsid w:val="00D00244"/>
    <w:rsid w:val="00D0201A"/>
    <w:rsid w:val="00D0541C"/>
    <w:rsid w:val="00D0652C"/>
    <w:rsid w:val="00D11680"/>
    <w:rsid w:val="00D14321"/>
    <w:rsid w:val="00D15BEE"/>
    <w:rsid w:val="00D2051E"/>
    <w:rsid w:val="00D2465C"/>
    <w:rsid w:val="00D246D2"/>
    <w:rsid w:val="00D25198"/>
    <w:rsid w:val="00D25850"/>
    <w:rsid w:val="00D266DE"/>
    <w:rsid w:val="00D3538C"/>
    <w:rsid w:val="00D357C1"/>
    <w:rsid w:val="00D36EF1"/>
    <w:rsid w:val="00D47F0B"/>
    <w:rsid w:val="00D50092"/>
    <w:rsid w:val="00D514CA"/>
    <w:rsid w:val="00D533FA"/>
    <w:rsid w:val="00D53748"/>
    <w:rsid w:val="00D53CD2"/>
    <w:rsid w:val="00D549DF"/>
    <w:rsid w:val="00D55189"/>
    <w:rsid w:val="00D57728"/>
    <w:rsid w:val="00D62A1E"/>
    <w:rsid w:val="00D640A2"/>
    <w:rsid w:val="00D70A56"/>
    <w:rsid w:val="00D71F06"/>
    <w:rsid w:val="00D7236B"/>
    <w:rsid w:val="00D7373B"/>
    <w:rsid w:val="00D76527"/>
    <w:rsid w:val="00D82F2A"/>
    <w:rsid w:val="00D83856"/>
    <w:rsid w:val="00D84061"/>
    <w:rsid w:val="00D92EB8"/>
    <w:rsid w:val="00D940DE"/>
    <w:rsid w:val="00D961CC"/>
    <w:rsid w:val="00D9775E"/>
    <w:rsid w:val="00DA27FB"/>
    <w:rsid w:val="00DA756F"/>
    <w:rsid w:val="00DB44E5"/>
    <w:rsid w:val="00DB4A7C"/>
    <w:rsid w:val="00DB5FFC"/>
    <w:rsid w:val="00DC338D"/>
    <w:rsid w:val="00DC3A50"/>
    <w:rsid w:val="00DC60DA"/>
    <w:rsid w:val="00DC6B8D"/>
    <w:rsid w:val="00DD3375"/>
    <w:rsid w:val="00DD3461"/>
    <w:rsid w:val="00DD3B4B"/>
    <w:rsid w:val="00DD56B8"/>
    <w:rsid w:val="00DE0565"/>
    <w:rsid w:val="00DE1F6A"/>
    <w:rsid w:val="00DE2512"/>
    <w:rsid w:val="00DE308D"/>
    <w:rsid w:val="00DF00C6"/>
    <w:rsid w:val="00DF70F3"/>
    <w:rsid w:val="00E03F6A"/>
    <w:rsid w:val="00E058B2"/>
    <w:rsid w:val="00E11951"/>
    <w:rsid w:val="00E1242C"/>
    <w:rsid w:val="00E127E5"/>
    <w:rsid w:val="00E16984"/>
    <w:rsid w:val="00E2007C"/>
    <w:rsid w:val="00E21975"/>
    <w:rsid w:val="00E24029"/>
    <w:rsid w:val="00E308B8"/>
    <w:rsid w:val="00E32EA7"/>
    <w:rsid w:val="00E376F0"/>
    <w:rsid w:val="00E454F8"/>
    <w:rsid w:val="00E45922"/>
    <w:rsid w:val="00E46DBE"/>
    <w:rsid w:val="00E52A8D"/>
    <w:rsid w:val="00E5324A"/>
    <w:rsid w:val="00E540CA"/>
    <w:rsid w:val="00E55035"/>
    <w:rsid w:val="00E632D9"/>
    <w:rsid w:val="00E64411"/>
    <w:rsid w:val="00E64B41"/>
    <w:rsid w:val="00E651AF"/>
    <w:rsid w:val="00E65CC7"/>
    <w:rsid w:val="00E666EB"/>
    <w:rsid w:val="00E67CC0"/>
    <w:rsid w:val="00E70FB9"/>
    <w:rsid w:val="00E73308"/>
    <w:rsid w:val="00E743AB"/>
    <w:rsid w:val="00E75AC0"/>
    <w:rsid w:val="00E81FBD"/>
    <w:rsid w:val="00E8350C"/>
    <w:rsid w:val="00E83711"/>
    <w:rsid w:val="00E86976"/>
    <w:rsid w:val="00E90CE9"/>
    <w:rsid w:val="00E91BC0"/>
    <w:rsid w:val="00E939BE"/>
    <w:rsid w:val="00E9524D"/>
    <w:rsid w:val="00E967E5"/>
    <w:rsid w:val="00EA36F3"/>
    <w:rsid w:val="00EA3D0F"/>
    <w:rsid w:val="00EA3F06"/>
    <w:rsid w:val="00EA49BB"/>
    <w:rsid w:val="00EA6247"/>
    <w:rsid w:val="00EB439D"/>
    <w:rsid w:val="00EB543F"/>
    <w:rsid w:val="00EC074D"/>
    <w:rsid w:val="00EC0BB4"/>
    <w:rsid w:val="00EC1A49"/>
    <w:rsid w:val="00EC337B"/>
    <w:rsid w:val="00EC4BE8"/>
    <w:rsid w:val="00EC5227"/>
    <w:rsid w:val="00ED0DF9"/>
    <w:rsid w:val="00ED6847"/>
    <w:rsid w:val="00ED7BB9"/>
    <w:rsid w:val="00EE2784"/>
    <w:rsid w:val="00EE3F16"/>
    <w:rsid w:val="00EE5147"/>
    <w:rsid w:val="00EE7282"/>
    <w:rsid w:val="00EF0B18"/>
    <w:rsid w:val="00EF0B48"/>
    <w:rsid w:val="00EF7E46"/>
    <w:rsid w:val="00F01D0B"/>
    <w:rsid w:val="00F03482"/>
    <w:rsid w:val="00F04332"/>
    <w:rsid w:val="00F056D5"/>
    <w:rsid w:val="00F123ED"/>
    <w:rsid w:val="00F12794"/>
    <w:rsid w:val="00F12D0B"/>
    <w:rsid w:val="00F12D17"/>
    <w:rsid w:val="00F150B6"/>
    <w:rsid w:val="00F16528"/>
    <w:rsid w:val="00F21376"/>
    <w:rsid w:val="00F22584"/>
    <w:rsid w:val="00F239D5"/>
    <w:rsid w:val="00F23E76"/>
    <w:rsid w:val="00F25247"/>
    <w:rsid w:val="00F25F82"/>
    <w:rsid w:val="00F26463"/>
    <w:rsid w:val="00F277CF"/>
    <w:rsid w:val="00F300B4"/>
    <w:rsid w:val="00F3040A"/>
    <w:rsid w:val="00F3253C"/>
    <w:rsid w:val="00F33351"/>
    <w:rsid w:val="00F4083F"/>
    <w:rsid w:val="00F4095C"/>
    <w:rsid w:val="00F4176C"/>
    <w:rsid w:val="00F4693F"/>
    <w:rsid w:val="00F46FB3"/>
    <w:rsid w:val="00F52AF4"/>
    <w:rsid w:val="00F57861"/>
    <w:rsid w:val="00F61B0C"/>
    <w:rsid w:val="00F6223E"/>
    <w:rsid w:val="00F6282E"/>
    <w:rsid w:val="00F63B42"/>
    <w:rsid w:val="00F648E7"/>
    <w:rsid w:val="00F72765"/>
    <w:rsid w:val="00F734A9"/>
    <w:rsid w:val="00F73780"/>
    <w:rsid w:val="00F76896"/>
    <w:rsid w:val="00F8190C"/>
    <w:rsid w:val="00F82C35"/>
    <w:rsid w:val="00F85062"/>
    <w:rsid w:val="00F85EFF"/>
    <w:rsid w:val="00F9025E"/>
    <w:rsid w:val="00F902F8"/>
    <w:rsid w:val="00F9256A"/>
    <w:rsid w:val="00F930F4"/>
    <w:rsid w:val="00F94761"/>
    <w:rsid w:val="00F952AA"/>
    <w:rsid w:val="00F96FF0"/>
    <w:rsid w:val="00F97BA3"/>
    <w:rsid w:val="00FA4818"/>
    <w:rsid w:val="00FA5E92"/>
    <w:rsid w:val="00FA773F"/>
    <w:rsid w:val="00FB2413"/>
    <w:rsid w:val="00FB41EC"/>
    <w:rsid w:val="00FB7821"/>
    <w:rsid w:val="00FC16AC"/>
    <w:rsid w:val="00FC42F7"/>
    <w:rsid w:val="00FC63E3"/>
    <w:rsid w:val="00FD1FBE"/>
    <w:rsid w:val="00FD3012"/>
    <w:rsid w:val="00FD3BF7"/>
    <w:rsid w:val="00FD3CB2"/>
    <w:rsid w:val="00FD5F1F"/>
    <w:rsid w:val="00FD6A4B"/>
    <w:rsid w:val="00FE1763"/>
    <w:rsid w:val="00FE3355"/>
    <w:rsid w:val="00FE4717"/>
    <w:rsid w:val="00FE711C"/>
    <w:rsid w:val="00FF2490"/>
    <w:rsid w:val="00FF52F5"/>
    <w:rsid w:val="00FF56B7"/>
    <w:rsid w:val="00FF63EF"/>
    <w:rsid w:val="168A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WPS Plain"/>
    <w:qFormat/>
    <w:uiPriority w:val="0"/>
    <w:rPr>
      <w:rFonts w:ascii="Times New Roman" w:hAnsi="Times New Roman" w:eastAsia="宋体" w:cs="Times New Roman"/>
      <w:kern w:val="0"/>
      <w:sz w:val="21"/>
      <w:szCs w:val="22"/>
      <w:lang w:val="en-US" w:eastAsia="zh-CN" w:bidi="ar-SA"/>
    </w:rPr>
  </w:style>
  <w:style w:type="character" w:customStyle="1" w:styleId="7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D0816-FF49-49AD-BE7B-802E354A9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xswt</Company>
  <Pages>4</Pages>
  <Words>190</Words>
  <Characters>1085</Characters>
  <Lines>9</Lines>
  <Paragraphs>2</Paragraphs>
  <TotalTime>34</TotalTime>
  <ScaleCrop>false</ScaleCrop>
  <LinksUpToDate>false</LinksUpToDate>
  <CharactersWithSpaces>127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9:55:00Z</dcterms:created>
  <dc:creator>쎸ᒨව༦g</dc:creator>
  <cp:lastModifiedBy>颜永达</cp:lastModifiedBy>
  <cp:lastPrinted>2019-05-06T02:39:00Z</cp:lastPrinted>
  <dcterms:modified xsi:type="dcterms:W3CDTF">2019-05-09T10:11:0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